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5CC3" w14:textId="77777777" w:rsidR="00A571D4" w:rsidRPr="002579F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</w:rPr>
      </w:pPr>
      <w:r w:rsidRPr="002579F5">
        <w:rPr>
          <w:rFonts w:ascii="Arial" w:hAnsi="Arial" w:cs="Arial"/>
        </w:rPr>
        <w:t>Załącznik nr 1</w:t>
      </w:r>
    </w:p>
    <w:p w14:paraId="20918619" w14:textId="77777777" w:rsidR="006327A2" w:rsidRPr="002579F5" w:rsidRDefault="006327A2" w:rsidP="00E96956">
      <w:pPr>
        <w:pStyle w:val="Tekstpodstawowy"/>
        <w:spacing w:after="0" w:line="320" w:lineRule="exact"/>
        <w:rPr>
          <w:rFonts w:ascii="Arial" w:hAnsi="Arial" w:cs="Arial"/>
          <w:b/>
        </w:rPr>
      </w:pPr>
      <w:r w:rsidRPr="002579F5">
        <w:rPr>
          <w:rFonts w:ascii="Arial" w:hAnsi="Arial" w:cs="Arial"/>
          <w:b/>
        </w:rPr>
        <w:t>/pieczęć Oferenta/</w:t>
      </w:r>
      <w:r w:rsidRPr="002579F5">
        <w:rPr>
          <w:rFonts w:ascii="Arial" w:hAnsi="Arial" w:cs="Arial"/>
          <w:b/>
        </w:rPr>
        <w:tab/>
      </w:r>
      <w:r w:rsidRPr="002579F5">
        <w:rPr>
          <w:rFonts w:ascii="Arial" w:hAnsi="Arial" w:cs="Arial"/>
          <w:b/>
        </w:rPr>
        <w:tab/>
      </w:r>
      <w:r w:rsidRPr="002579F5">
        <w:rPr>
          <w:rFonts w:ascii="Arial" w:hAnsi="Arial" w:cs="Arial"/>
          <w:b/>
        </w:rPr>
        <w:tab/>
      </w:r>
      <w:r w:rsidRPr="002579F5">
        <w:rPr>
          <w:rFonts w:ascii="Arial" w:hAnsi="Arial" w:cs="Arial"/>
          <w:b/>
        </w:rPr>
        <w:tab/>
      </w:r>
      <w:r w:rsidRPr="002579F5">
        <w:rPr>
          <w:rFonts w:ascii="Arial" w:hAnsi="Arial" w:cs="Arial"/>
          <w:b/>
        </w:rPr>
        <w:tab/>
      </w:r>
    </w:p>
    <w:p w14:paraId="61A46CAA" w14:textId="553D0027" w:rsidR="006327A2" w:rsidRPr="002579F5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sz w:val="22"/>
          <w:szCs w:val="22"/>
        </w:rPr>
      </w:pPr>
      <w:r w:rsidRPr="002579F5">
        <w:rPr>
          <w:rFonts w:ascii="Arial" w:hAnsi="Arial" w:cs="Arial"/>
          <w:b/>
          <w:sz w:val="22"/>
          <w:szCs w:val="22"/>
        </w:rPr>
        <w:t>Formularz Ofertowy</w:t>
      </w:r>
    </w:p>
    <w:p w14:paraId="33718B06" w14:textId="675D3CDB" w:rsidR="001D7A71" w:rsidRPr="002579F5" w:rsidRDefault="006C7562" w:rsidP="007E5A8E">
      <w:pPr>
        <w:spacing w:line="320" w:lineRule="exact"/>
        <w:jc w:val="center"/>
        <w:rPr>
          <w:rFonts w:ascii="Arial" w:hAnsi="Arial" w:cs="Arial"/>
          <w:b/>
        </w:rPr>
      </w:pPr>
      <w:r w:rsidRPr="002579F5">
        <w:rPr>
          <w:rFonts w:ascii="Arial" w:hAnsi="Arial" w:cs="Arial"/>
        </w:rPr>
        <w:t>Po</w:t>
      </w:r>
      <w:r w:rsidR="0030459F" w:rsidRPr="002579F5">
        <w:rPr>
          <w:rFonts w:ascii="Arial" w:hAnsi="Arial" w:cs="Arial"/>
        </w:rPr>
        <w:t xml:space="preserve">stępowanie zakupowe nr: </w:t>
      </w:r>
      <w:r w:rsidR="003518B0" w:rsidRPr="002579F5">
        <w:rPr>
          <w:rFonts w:ascii="Arial" w:hAnsi="Arial" w:cs="Arial"/>
          <w:b/>
        </w:rPr>
        <w:t>202</w:t>
      </w:r>
      <w:r w:rsidR="00B279E7" w:rsidRPr="002579F5">
        <w:rPr>
          <w:rFonts w:ascii="Arial" w:hAnsi="Arial" w:cs="Arial"/>
          <w:b/>
        </w:rPr>
        <w:t>3</w:t>
      </w:r>
      <w:r w:rsidR="003518B0" w:rsidRPr="002579F5">
        <w:rPr>
          <w:rFonts w:ascii="Arial" w:hAnsi="Arial" w:cs="Arial"/>
          <w:b/>
        </w:rPr>
        <w:t>-</w:t>
      </w:r>
      <w:r w:rsidR="00E97BEF" w:rsidRPr="002579F5">
        <w:rPr>
          <w:rFonts w:ascii="Arial" w:hAnsi="Arial" w:cs="Arial"/>
          <w:b/>
        </w:rPr>
        <w:t>1018</w:t>
      </w:r>
      <w:r w:rsidRPr="002579F5">
        <w:rPr>
          <w:rFonts w:ascii="Arial" w:hAnsi="Arial" w:cs="Arial"/>
          <w:b/>
        </w:rPr>
        <w:t xml:space="preserve"> </w:t>
      </w:r>
    </w:p>
    <w:p w14:paraId="795E7DD4" w14:textId="049CD83F" w:rsidR="00E97BEF" w:rsidRPr="002579F5" w:rsidRDefault="006C7562" w:rsidP="00E97BEF">
      <w:pPr>
        <w:spacing w:line="320" w:lineRule="exact"/>
        <w:jc w:val="center"/>
        <w:rPr>
          <w:rFonts w:ascii="Arial" w:hAnsi="Arial" w:cs="Arial"/>
        </w:rPr>
      </w:pPr>
      <w:r w:rsidRPr="002579F5">
        <w:rPr>
          <w:rFonts w:ascii="Arial" w:hAnsi="Arial" w:cs="Arial"/>
        </w:rPr>
        <w:t>pn.:</w:t>
      </w:r>
      <w:r w:rsidR="001D7A71" w:rsidRPr="002579F5">
        <w:rPr>
          <w:rFonts w:ascii="Arial" w:hAnsi="Arial" w:cs="Arial"/>
        </w:rPr>
        <w:t xml:space="preserve"> </w:t>
      </w:r>
      <w:r w:rsidR="00E97BEF" w:rsidRPr="002579F5">
        <w:rPr>
          <w:rFonts w:ascii="Arial" w:hAnsi="Arial" w:cs="Arial"/>
        </w:rPr>
        <w:t>„Przebudowa III piętra w budynku głównego szpitala w Olkuszu, o łącznej powierzchni pomieszczeń ok.  223 m</w:t>
      </w:r>
      <w:r w:rsidR="00E97BEF" w:rsidRPr="002579F5">
        <w:rPr>
          <w:rFonts w:ascii="Arial" w:hAnsi="Arial" w:cs="Arial"/>
          <w:vertAlign w:val="superscript"/>
        </w:rPr>
        <w:t>2</w:t>
      </w:r>
      <w:r w:rsidR="00E97BEF" w:rsidRPr="002579F5">
        <w:rPr>
          <w:rFonts w:ascii="Arial" w:hAnsi="Arial" w:cs="Arial"/>
        </w:rPr>
        <w:t xml:space="preserve">, </w:t>
      </w:r>
      <w:r w:rsidR="00D93343" w:rsidRPr="002579F5">
        <w:rPr>
          <w:rFonts w:ascii="Arial" w:hAnsi="Arial" w:cs="Arial"/>
        </w:rPr>
        <w:t>celem dostosowania</w:t>
      </w:r>
      <w:r w:rsidR="00E97BEF" w:rsidRPr="002579F5">
        <w:rPr>
          <w:rFonts w:ascii="Arial" w:hAnsi="Arial" w:cs="Arial"/>
        </w:rPr>
        <w:t xml:space="preserve"> fragmentu Oddziału Położniczego i fragmentu Bloku Porodowego do obowiązujących warunków technicznych i sanitarnych”.</w:t>
      </w:r>
    </w:p>
    <w:p w14:paraId="390E1DA9" w14:textId="77777777" w:rsidR="00E97BEF" w:rsidRPr="002579F5" w:rsidRDefault="00E97BEF" w:rsidP="00E97BEF">
      <w:pPr>
        <w:spacing w:line="320" w:lineRule="exact"/>
        <w:jc w:val="center"/>
        <w:rPr>
          <w:rFonts w:ascii="Arial" w:hAnsi="Arial" w:cs="Arial"/>
          <w:bCs/>
        </w:rPr>
      </w:pPr>
      <w:r w:rsidRPr="002579F5">
        <w:rPr>
          <w:rFonts w:ascii="Arial" w:hAnsi="Arial" w:cs="Arial"/>
          <w:bCs/>
        </w:rPr>
        <w:t xml:space="preserve"> KOD CPV - 45215140-0 Roboty budowlane w zakresie obiektów szpitalnych.</w:t>
      </w:r>
    </w:p>
    <w:p w14:paraId="02B7C4A2" w14:textId="77777777" w:rsidR="00134B06" w:rsidRPr="002579F5" w:rsidRDefault="00134B06" w:rsidP="00B85C37">
      <w:pPr>
        <w:spacing w:line="300" w:lineRule="atLeast"/>
        <w:jc w:val="both"/>
        <w:rPr>
          <w:rFonts w:ascii="Arial" w:hAnsi="Arial" w:cs="Arial"/>
        </w:rPr>
      </w:pPr>
    </w:p>
    <w:p w14:paraId="0E8081ED" w14:textId="77777777" w:rsidR="000D3DE5" w:rsidRPr="002579F5" w:rsidRDefault="000D3DE5" w:rsidP="00250986">
      <w:pPr>
        <w:spacing w:line="320" w:lineRule="exact"/>
        <w:jc w:val="both"/>
        <w:rPr>
          <w:rFonts w:ascii="Arial" w:hAnsi="Arial" w:cs="Arial"/>
        </w:rPr>
      </w:pPr>
    </w:p>
    <w:p w14:paraId="2EDD6215" w14:textId="77777777" w:rsidR="00250986" w:rsidRPr="002579F5" w:rsidRDefault="006327A2" w:rsidP="00B762EE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Ja (My), niżej podpisany (ni) </w:t>
      </w:r>
    </w:p>
    <w:p w14:paraId="159C4171" w14:textId="345152AC" w:rsidR="006327A2" w:rsidRPr="002579F5" w:rsidRDefault="006327A2" w:rsidP="00B762EE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..................................................................................................................................................,</w:t>
      </w:r>
    </w:p>
    <w:p w14:paraId="26875BA0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</w:p>
    <w:p w14:paraId="31D2DF38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Działając w imieniu i na rzecz ....................................................................................................................................................</w:t>
      </w:r>
    </w:p>
    <w:p w14:paraId="01CA35DF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2579F5" w:rsidRDefault="00521C14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NIP: ……………………………………………..</w:t>
      </w:r>
    </w:p>
    <w:p w14:paraId="1149F84B" w14:textId="77777777" w:rsidR="00521C14" w:rsidRPr="002579F5" w:rsidRDefault="00521C14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REGON: ………………………………………..</w:t>
      </w:r>
    </w:p>
    <w:p w14:paraId="26E82AEF" w14:textId="77777777" w:rsidR="0027586D" w:rsidRPr="002579F5" w:rsidRDefault="0027586D" w:rsidP="00E96956">
      <w:pPr>
        <w:spacing w:line="320" w:lineRule="exact"/>
        <w:rPr>
          <w:rFonts w:ascii="Arial" w:hAnsi="Arial" w:cs="Arial"/>
        </w:rPr>
      </w:pPr>
    </w:p>
    <w:p w14:paraId="67A75806" w14:textId="77777777" w:rsidR="00D31A25" w:rsidRPr="002579F5" w:rsidRDefault="00D31A25" w:rsidP="00D31A25">
      <w:pPr>
        <w:spacing w:line="300" w:lineRule="atLeast"/>
        <w:rPr>
          <w:rFonts w:ascii="Arial" w:hAnsi="Arial" w:cs="Arial"/>
        </w:rPr>
      </w:pPr>
      <w:r w:rsidRPr="002579F5">
        <w:rPr>
          <w:rFonts w:ascii="Arial" w:hAnsi="Arial" w:cs="Arial"/>
        </w:rPr>
        <w:t>Składam(y) niniejszą ofertę  na wykonanie przedmiotu zamówienia:</w:t>
      </w:r>
    </w:p>
    <w:p w14:paraId="19E8BAA5" w14:textId="77777777" w:rsidR="00D31A25" w:rsidRPr="002579F5" w:rsidRDefault="00D31A25" w:rsidP="00D31A25">
      <w:pPr>
        <w:spacing w:line="300" w:lineRule="atLeast"/>
        <w:rPr>
          <w:rFonts w:ascii="Arial" w:hAnsi="Arial" w:cs="Arial"/>
        </w:rPr>
      </w:pPr>
    </w:p>
    <w:p w14:paraId="104D04F7" w14:textId="77777777" w:rsidR="00D31A25" w:rsidRPr="002579F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lang w:eastAsia="pl-PL"/>
        </w:rPr>
      </w:pPr>
      <w:r w:rsidRPr="002579F5">
        <w:rPr>
          <w:rFonts w:ascii="Arial" w:eastAsia="Times New Roman" w:hAnsi="Arial" w:cs="Arial"/>
          <w:lang w:eastAsia="pl-PL"/>
        </w:rPr>
        <w:t>Cena brutto: ………................................................................................................................</w:t>
      </w:r>
      <w:r w:rsidRPr="002579F5">
        <w:rPr>
          <w:rFonts w:ascii="Arial" w:eastAsia="Times New Roman" w:hAnsi="Arial" w:cs="Arial"/>
          <w:spacing w:val="28"/>
          <w:lang w:eastAsia="pl-PL"/>
        </w:rPr>
        <w:t xml:space="preserve"> </w:t>
      </w:r>
    </w:p>
    <w:p w14:paraId="75C433F8" w14:textId="77777777" w:rsidR="00D31A25" w:rsidRPr="002579F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lang w:eastAsia="pl-PL"/>
        </w:rPr>
      </w:pPr>
      <w:r w:rsidRPr="002579F5">
        <w:rPr>
          <w:rFonts w:ascii="Arial" w:eastAsia="Times New Roman" w:hAnsi="Arial" w:cs="Arial"/>
          <w:spacing w:val="28"/>
          <w:lang w:eastAsia="pl-PL"/>
        </w:rPr>
        <w:t>Cena brutto słownie:</w:t>
      </w:r>
      <w:r w:rsidRPr="002579F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</w:p>
    <w:p w14:paraId="030AB2CC" w14:textId="6A64A241" w:rsidR="00D31A25" w:rsidRPr="002579F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lang w:eastAsia="pl-PL"/>
        </w:rPr>
      </w:pPr>
      <w:r w:rsidRPr="002579F5">
        <w:rPr>
          <w:rFonts w:ascii="Arial" w:eastAsia="Times New Roman" w:hAnsi="Arial" w:cs="Arial"/>
          <w:lang w:eastAsia="pl-PL"/>
        </w:rPr>
        <w:t>Cena netto: ……………………………….……….</w:t>
      </w:r>
      <w:r w:rsidRPr="002579F5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2579F5">
        <w:rPr>
          <w:rFonts w:ascii="Arial" w:eastAsia="Times New Roman" w:hAnsi="Arial" w:cs="Arial"/>
          <w:lang w:eastAsia="pl-PL"/>
        </w:rPr>
        <w:t>+</w:t>
      </w:r>
      <w:r w:rsidRPr="002579F5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2579F5">
        <w:rPr>
          <w:rFonts w:ascii="Arial" w:eastAsia="Times New Roman" w:hAnsi="Arial" w:cs="Arial"/>
          <w:lang w:eastAsia="pl-PL"/>
        </w:rPr>
        <w:t>………</w:t>
      </w:r>
      <w:r w:rsidRPr="002579F5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2579F5">
        <w:rPr>
          <w:rFonts w:ascii="Arial" w:eastAsia="Times New Roman" w:hAnsi="Arial" w:cs="Arial"/>
          <w:lang w:eastAsia="pl-PL"/>
        </w:rPr>
        <w:t>%</w:t>
      </w:r>
      <w:r w:rsidRPr="002579F5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2579F5">
        <w:rPr>
          <w:rFonts w:ascii="Arial" w:eastAsia="Times New Roman" w:hAnsi="Arial" w:cs="Arial"/>
          <w:lang w:eastAsia="pl-PL"/>
        </w:rPr>
        <w:t>VAT</w:t>
      </w:r>
      <w:r w:rsidR="005C110D" w:rsidRPr="002579F5">
        <w:rPr>
          <w:rFonts w:ascii="Arial" w:eastAsia="Times New Roman" w:hAnsi="Arial" w:cs="Arial"/>
          <w:lang w:eastAsia="pl-PL"/>
        </w:rPr>
        <w:t xml:space="preserve">, w tym </w:t>
      </w:r>
    </w:p>
    <w:p w14:paraId="5C96F493" w14:textId="77777777" w:rsidR="005C110D" w:rsidRPr="002579F5" w:rsidRDefault="005C110D" w:rsidP="005C110D">
      <w:pPr>
        <w:pStyle w:val="Akapitzlist"/>
        <w:numPr>
          <w:ilvl w:val="2"/>
          <w:numId w:val="27"/>
        </w:numPr>
        <w:tabs>
          <w:tab w:val="clear" w:pos="2355"/>
          <w:tab w:val="left" w:pos="426"/>
        </w:tabs>
        <w:suppressAutoHyphens/>
        <w:spacing w:line="276" w:lineRule="auto"/>
        <w:ind w:left="426" w:hanging="284"/>
        <w:contextualSpacing/>
        <w:jc w:val="both"/>
        <w:rPr>
          <w:rFonts w:ascii="Arial" w:hAnsi="Arial" w:cs="Arial"/>
          <w:bCs/>
        </w:rPr>
      </w:pPr>
      <w:r w:rsidRPr="002579F5">
        <w:rPr>
          <w:rFonts w:ascii="Arial" w:hAnsi="Arial" w:cs="Arial"/>
        </w:rPr>
        <w:t xml:space="preserve">za wykonanie </w:t>
      </w:r>
      <w:r w:rsidRPr="002579F5">
        <w:rPr>
          <w:rFonts w:ascii="Arial" w:hAnsi="Arial" w:cs="Arial"/>
          <w:u w:val="single"/>
        </w:rPr>
        <w:t>Zadania nr 1</w:t>
      </w:r>
      <w:r w:rsidRPr="002579F5">
        <w:rPr>
          <w:rFonts w:ascii="Arial" w:hAnsi="Arial" w:cs="Arial"/>
        </w:rPr>
        <w:t xml:space="preserve"> obejmującego przebudowę pięciu sal chorych w Oddziale Położniczym na sale chorych z łazienkami wynagrodzenie ryczałtowe netto w wysokości  …............................................. zł netto (słownie ……………………………….. zł netto) powiększone o należny podatek VAT w wysokości ………………… (słownie ……………….. zł);</w:t>
      </w:r>
    </w:p>
    <w:p w14:paraId="2631A28A" w14:textId="77777777" w:rsidR="005C110D" w:rsidRPr="002579F5" w:rsidRDefault="005C110D" w:rsidP="005C110D">
      <w:pPr>
        <w:pStyle w:val="Akapitzlist"/>
        <w:numPr>
          <w:ilvl w:val="2"/>
          <w:numId w:val="27"/>
        </w:numPr>
        <w:tabs>
          <w:tab w:val="clear" w:pos="2355"/>
          <w:tab w:val="left" w:pos="426"/>
        </w:tabs>
        <w:suppressAutoHyphens/>
        <w:spacing w:line="276" w:lineRule="auto"/>
        <w:ind w:left="426" w:hanging="284"/>
        <w:contextualSpacing/>
        <w:jc w:val="both"/>
        <w:rPr>
          <w:rFonts w:ascii="Arial" w:hAnsi="Arial" w:cs="Arial"/>
          <w:bCs/>
        </w:rPr>
      </w:pPr>
      <w:r w:rsidRPr="002579F5">
        <w:rPr>
          <w:rFonts w:ascii="Arial" w:hAnsi="Arial" w:cs="Arial"/>
        </w:rPr>
        <w:t xml:space="preserve"> za wykonanie </w:t>
      </w:r>
      <w:r w:rsidRPr="002579F5">
        <w:rPr>
          <w:rFonts w:ascii="Arial" w:hAnsi="Arial" w:cs="Arial"/>
          <w:u w:val="single"/>
        </w:rPr>
        <w:t>Zadania nr 2</w:t>
      </w:r>
      <w:r w:rsidRPr="002579F5">
        <w:rPr>
          <w:rFonts w:ascii="Arial" w:hAnsi="Arial" w:cs="Arial"/>
        </w:rPr>
        <w:t xml:space="preserve"> obejmującego przebudowę kilku pomieszczeń w Bloku Porodowym celem uzyskania sali porodów rodzinnych z łazienką i dwustanowiskowej sali porodowej wynagrodzenie ryczałtowe netto w wysokości  …............................................. zł netto (słownie ……………………………….. zł netto) powiększone o należny podatek VAT w wysokości ………………… (słownie ……………….. zł);</w:t>
      </w:r>
    </w:p>
    <w:p w14:paraId="45A8C32C" w14:textId="77777777" w:rsidR="003917C5" w:rsidRPr="002579F5" w:rsidRDefault="003917C5" w:rsidP="003638FC">
      <w:pPr>
        <w:spacing w:line="276" w:lineRule="auto"/>
        <w:contextualSpacing/>
        <w:jc w:val="both"/>
        <w:rPr>
          <w:rFonts w:ascii="Arial" w:hAnsi="Arial" w:cs="Arial"/>
        </w:rPr>
      </w:pPr>
    </w:p>
    <w:p w14:paraId="7BE57CE0" w14:textId="263438DE" w:rsidR="002D23F3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Oświadczam(y), że Oferent, którego reprezentuję(emy):</w:t>
      </w:r>
    </w:p>
    <w:p w14:paraId="2DF497E2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jest związany niniejszą ofertą przez okres 60 dni od daty ostatecznego otwarcia ofert;</w:t>
      </w:r>
    </w:p>
    <w:p w14:paraId="1B739258" w14:textId="0E09DD91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posiada uprawnienia niezbędne do wykonania określonej działalności lub </w:t>
      </w:r>
      <w:r w:rsidR="0064268A" w:rsidRPr="002579F5">
        <w:rPr>
          <w:rFonts w:ascii="Arial" w:hAnsi="Arial" w:cs="Arial"/>
        </w:rPr>
        <w:t>czynności, (jeżeli</w:t>
      </w:r>
      <w:r w:rsidRPr="002579F5">
        <w:rPr>
          <w:rFonts w:ascii="Arial" w:hAnsi="Arial" w:cs="Arial"/>
        </w:rPr>
        <w:t xml:space="preserve"> przepisy odrębne nakładają obowiązek posiadania takich uprawnień);</w:t>
      </w:r>
    </w:p>
    <w:p w14:paraId="3BC1FA42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posiada niezbędną wiedzę i doświadczenie;</w:t>
      </w:r>
    </w:p>
    <w:p w14:paraId="1BAA89F9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znajduje się w sytuacji ekonomicznej i finansowej zapewniającej wykonanie zamówienia;</w:t>
      </w:r>
    </w:p>
    <w:p w14:paraId="787BE0AF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ie jest wobec niego prowadzone postępowanie upadłościowe, ani upadłości nie ogłoszono;</w:t>
      </w:r>
    </w:p>
    <w:p w14:paraId="4367818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lastRenderedPageBreak/>
        <w:t>zapoznał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akceptuje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ie dotyczy.</w:t>
      </w:r>
    </w:p>
    <w:p w14:paraId="6C0C9CD4" w14:textId="464B6842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wypełnił obowiązki informacyjne przewidziane w art. 13 lub </w:t>
      </w:r>
      <w:r w:rsidR="0064268A" w:rsidRPr="002579F5">
        <w:rPr>
          <w:rFonts w:ascii="Arial" w:hAnsi="Arial" w:cs="Arial"/>
        </w:rPr>
        <w:t>art. 14 RODO</w:t>
      </w:r>
      <w:r w:rsidRPr="002579F5">
        <w:rPr>
          <w:rFonts w:ascii="Arial" w:hAnsi="Arial" w:cs="Arial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2579F5" w:rsidRDefault="002D23F3" w:rsidP="00D23038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wyraża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6F328960" w14:textId="0B0641D9" w:rsidR="00241D85" w:rsidRPr="002579F5" w:rsidRDefault="00241D85" w:rsidP="00241D85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73673DA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Oświadczamy, że wszystkie stronice (tj. pierwsza strona każdej karty) naszej oferty łącznie </w:t>
      </w:r>
      <w:r w:rsidRPr="002579F5">
        <w:rPr>
          <w:rFonts w:ascii="Arial" w:hAnsi="Arial" w:cs="Arial"/>
        </w:rPr>
        <w:br/>
        <w:t xml:space="preserve">ze wszystkimi załącznikami są ponumerowane i cała oferta składa się z .................... stronic. </w:t>
      </w:r>
    </w:p>
    <w:p w14:paraId="6F072DB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Pani/Pan: …………………………………………………..</w:t>
      </w:r>
    </w:p>
    <w:p w14:paraId="58035F4C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r tel. stacjonarny: ……………………………………………………….</w:t>
      </w:r>
    </w:p>
    <w:p w14:paraId="146BBD88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r tel. komórkowy: ………………………………………………………</w:t>
      </w:r>
    </w:p>
    <w:p w14:paraId="0452BDF6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adres poczty elektronicznej: ……………………………………………..</w:t>
      </w:r>
    </w:p>
    <w:p w14:paraId="2CB5D15E" w14:textId="23FAB5A2" w:rsidR="002D23F3" w:rsidRPr="002579F5" w:rsidRDefault="002D23F3" w:rsidP="00AC4D7F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adres poczty elektronicznej biura/sekretariatu Oferenta: ………………………………….</w:t>
      </w:r>
    </w:p>
    <w:p w14:paraId="7D8D0343" w14:textId="77777777" w:rsidR="007C43CE" w:rsidRPr="002579F5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</w:p>
    <w:p w14:paraId="6612D729" w14:textId="77777777" w:rsidR="007C43CE" w:rsidRPr="002579F5" w:rsidRDefault="007C43CE" w:rsidP="002D23F3">
      <w:pPr>
        <w:spacing w:line="300" w:lineRule="atLeast"/>
        <w:jc w:val="both"/>
        <w:rPr>
          <w:rFonts w:ascii="Arial" w:hAnsi="Arial" w:cs="Arial"/>
        </w:rPr>
      </w:pPr>
    </w:p>
    <w:p w14:paraId="7BD5311C" w14:textId="77777777" w:rsidR="007C43CE" w:rsidRPr="002579F5" w:rsidRDefault="007C43CE" w:rsidP="002D23F3">
      <w:pPr>
        <w:spacing w:line="300" w:lineRule="atLeast"/>
        <w:jc w:val="both"/>
        <w:rPr>
          <w:rFonts w:ascii="Arial" w:hAnsi="Arial" w:cs="Arial"/>
        </w:rPr>
      </w:pPr>
    </w:p>
    <w:p w14:paraId="3CC9EA9F" w14:textId="77777777" w:rsidR="007C43CE" w:rsidRPr="002579F5" w:rsidRDefault="007C43CE" w:rsidP="002D23F3">
      <w:pPr>
        <w:spacing w:line="300" w:lineRule="atLeast"/>
        <w:jc w:val="both"/>
        <w:rPr>
          <w:rFonts w:ascii="Arial" w:hAnsi="Arial" w:cs="Arial"/>
        </w:rPr>
      </w:pPr>
    </w:p>
    <w:p w14:paraId="481B38D9" w14:textId="77777777" w:rsidR="00FD657E" w:rsidRPr="002579F5" w:rsidRDefault="00FD657E" w:rsidP="002D23F3">
      <w:pPr>
        <w:spacing w:line="300" w:lineRule="atLeast"/>
        <w:jc w:val="both"/>
        <w:rPr>
          <w:rFonts w:ascii="Arial" w:hAnsi="Arial" w:cs="Arial"/>
        </w:rPr>
      </w:pPr>
    </w:p>
    <w:p w14:paraId="3EF9119B" w14:textId="4CD8F1A5" w:rsidR="006311CE" w:rsidRPr="002579F5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..........................., dnia .............................        </w:t>
      </w:r>
      <w:r w:rsidRPr="002579F5">
        <w:rPr>
          <w:rFonts w:ascii="Arial" w:hAnsi="Arial" w:cs="Arial"/>
        </w:rPr>
        <w:tab/>
        <w:t>.....</w:t>
      </w:r>
      <w:r w:rsidR="00493F2A" w:rsidRPr="002579F5">
        <w:rPr>
          <w:rFonts w:ascii="Arial" w:hAnsi="Arial" w:cs="Arial"/>
        </w:rPr>
        <w:t>...............................</w:t>
      </w:r>
    </w:p>
    <w:p w14:paraId="348E9D65" w14:textId="77777777" w:rsidR="00C4074A" w:rsidRPr="002579F5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</w:p>
    <w:p w14:paraId="3E00DE60" w14:textId="655BF160" w:rsidR="005B5D2B" w:rsidRPr="002579F5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sz w:val="18"/>
          <w:szCs w:val="18"/>
        </w:rPr>
      </w:pPr>
      <w:r w:rsidRPr="002579F5">
        <w:rPr>
          <w:rFonts w:ascii="Arial" w:hAnsi="Arial" w:cs="Arial"/>
          <w:sz w:val="18"/>
          <w:szCs w:val="18"/>
        </w:rPr>
        <w:t>I</w:t>
      </w:r>
      <w:r w:rsidR="005B5D2B" w:rsidRPr="002579F5">
        <w:rPr>
          <w:rFonts w:ascii="Arial" w:hAnsi="Arial" w:cs="Arial"/>
          <w:sz w:val="18"/>
          <w:szCs w:val="18"/>
        </w:rPr>
        <w:t xml:space="preserve">ntegralną część </w:t>
      </w:r>
      <w:r w:rsidRPr="002579F5">
        <w:rPr>
          <w:rFonts w:ascii="Arial" w:hAnsi="Arial" w:cs="Arial"/>
          <w:sz w:val="18"/>
          <w:szCs w:val="18"/>
        </w:rPr>
        <w:t xml:space="preserve">naszej oferty stanowi </w:t>
      </w:r>
      <w:r w:rsidR="005B5D2B" w:rsidRPr="002579F5">
        <w:rPr>
          <w:rFonts w:ascii="Arial" w:hAnsi="Arial" w:cs="Arial"/>
          <w:sz w:val="18"/>
          <w:szCs w:val="18"/>
        </w:rPr>
        <w:t>kosztorys</w:t>
      </w:r>
      <w:r w:rsidRPr="002579F5">
        <w:rPr>
          <w:rFonts w:ascii="Arial" w:hAnsi="Arial" w:cs="Arial"/>
          <w:sz w:val="18"/>
          <w:szCs w:val="18"/>
        </w:rPr>
        <w:t xml:space="preserve"> ofertowy w</w:t>
      </w:r>
      <w:r w:rsidR="005B5D2B" w:rsidRPr="002579F5">
        <w:rPr>
          <w:rFonts w:ascii="Arial" w:hAnsi="Arial" w:cs="Arial"/>
          <w:sz w:val="18"/>
          <w:szCs w:val="18"/>
        </w:rPr>
        <w:t>ykonany metodą szczegółową</w:t>
      </w:r>
      <w:r w:rsidRPr="002579F5">
        <w:rPr>
          <w:rFonts w:ascii="Arial" w:hAnsi="Arial" w:cs="Arial"/>
          <w:sz w:val="18"/>
          <w:szCs w:val="18"/>
        </w:rPr>
        <w:t xml:space="preserve"> na warunkach po</w:t>
      </w:r>
      <w:r w:rsidR="00664535" w:rsidRPr="002579F5">
        <w:rPr>
          <w:rFonts w:ascii="Arial" w:hAnsi="Arial" w:cs="Arial"/>
          <w:sz w:val="18"/>
          <w:szCs w:val="18"/>
        </w:rPr>
        <w:t>s</w:t>
      </w:r>
      <w:r w:rsidR="00A44DA2" w:rsidRPr="002579F5">
        <w:rPr>
          <w:rFonts w:ascii="Arial" w:hAnsi="Arial" w:cs="Arial"/>
          <w:sz w:val="18"/>
          <w:szCs w:val="18"/>
        </w:rPr>
        <w:t>tępowania numer sprawy 2023-1018</w:t>
      </w:r>
      <w:r w:rsidR="005B5D2B" w:rsidRPr="002579F5">
        <w:rPr>
          <w:rFonts w:ascii="Arial" w:hAnsi="Arial" w:cs="Arial"/>
          <w:sz w:val="18"/>
          <w:szCs w:val="18"/>
        </w:rPr>
        <w:t>.</w:t>
      </w:r>
    </w:p>
    <w:p w14:paraId="658D1894" w14:textId="77777777" w:rsidR="005B5D2B" w:rsidRPr="002579F5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70F4DBB3" w14:textId="77777777" w:rsidR="005B5D2B" w:rsidRPr="002579F5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7C9D5E7B" w14:textId="77777777" w:rsidR="005B5D2B" w:rsidRPr="002579F5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5E3906A7" w14:textId="24FD06F7" w:rsidR="00C4074A" w:rsidRPr="002579F5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  <w:r w:rsidRPr="002579F5">
        <w:rPr>
          <w:rFonts w:ascii="Arial" w:hAnsi="Arial" w:cs="Arial"/>
          <w:sz w:val="18"/>
          <w:szCs w:val="18"/>
        </w:rPr>
        <w:t>Załącznik</w:t>
      </w:r>
      <w:r w:rsidR="0026382F" w:rsidRPr="002579F5">
        <w:rPr>
          <w:rFonts w:ascii="Arial" w:hAnsi="Arial" w:cs="Arial"/>
          <w:sz w:val="18"/>
          <w:szCs w:val="18"/>
        </w:rPr>
        <w:t>i</w:t>
      </w:r>
      <w:r w:rsidRPr="002579F5">
        <w:rPr>
          <w:rFonts w:ascii="Arial" w:hAnsi="Arial" w:cs="Arial"/>
          <w:sz w:val="18"/>
          <w:szCs w:val="18"/>
        </w:rPr>
        <w:t xml:space="preserve"> do oferty</w:t>
      </w:r>
      <w:r w:rsidR="0026382F" w:rsidRPr="002579F5">
        <w:rPr>
          <w:rFonts w:ascii="Arial" w:hAnsi="Arial" w:cs="Arial"/>
          <w:sz w:val="18"/>
          <w:szCs w:val="18"/>
        </w:rPr>
        <w:t>:</w:t>
      </w:r>
    </w:p>
    <w:p w14:paraId="4CC12223" w14:textId="77777777" w:rsidR="00C4074A" w:rsidRPr="002579F5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48295982" w14:textId="2806CEFF" w:rsidR="003A71ED" w:rsidRPr="002579F5" w:rsidRDefault="003A71ED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18751421"/>
      <w:r w:rsidRPr="002579F5">
        <w:rPr>
          <w:rFonts w:ascii="Arial" w:eastAsia="Times New Roman" w:hAnsi="Arial" w:cs="Arial"/>
          <w:sz w:val="18"/>
          <w:szCs w:val="18"/>
          <w:lang w:eastAsia="pl-PL"/>
        </w:rPr>
        <w:t>kosztorys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ofertow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wielobranżowy </w:t>
      </w:r>
      <w:r w:rsidR="00BD6608" w:rsidRPr="002579F5">
        <w:rPr>
          <w:rFonts w:ascii="Arial" w:eastAsia="Times New Roman" w:hAnsi="Arial" w:cs="Arial"/>
          <w:sz w:val="18"/>
          <w:szCs w:val="18"/>
          <w:lang w:eastAsia="pl-PL"/>
        </w:rPr>
        <w:t>sporządzony na bazie</w:t>
      </w:r>
      <w:r w:rsidR="00601AA0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załączonych do SOPZ przedmiarów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odrębnie</w:t>
      </w:r>
      <w:r w:rsidR="006B1059" w:rsidRPr="002579F5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dla </w:t>
      </w:r>
      <w:r w:rsidR="006B1059" w:rsidRPr="002579F5">
        <w:rPr>
          <w:rFonts w:ascii="Arial" w:eastAsia="Times New Roman" w:hAnsi="Arial" w:cs="Arial"/>
          <w:sz w:val="18"/>
          <w:szCs w:val="18"/>
          <w:lang w:eastAsia="pl-PL"/>
        </w:rPr>
        <w:t>Zadania nr 1, Zadania nr 2.</w:t>
      </w:r>
    </w:p>
    <w:bookmarkEnd w:id="0"/>
    <w:p w14:paraId="1B06DD45" w14:textId="5107D5AF" w:rsidR="00ED7478" w:rsidRPr="002579F5" w:rsidRDefault="00ED7478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79F5">
        <w:rPr>
          <w:rFonts w:ascii="Arial" w:eastAsia="Times New Roman" w:hAnsi="Arial" w:cs="Arial"/>
          <w:sz w:val="18"/>
          <w:szCs w:val="18"/>
          <w:lang w:eastAsia="pl-PL"/>
        </w:rPr>
        <w:t>oświadczenie o braku powiązań kapitałowych i osobowych (Załącznik nr 3)</w:t>
      </w:r>
    </w:p>
    <w:p w14:paraId="39129842" w14:textId="71637089" w:rsidR="00C4074A" w:rsidRPr="002579F5" w:rsidRDefault="00C4074A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79F5">
        <w:rPr>
          <w:rFonts w:ascii="Arial" w:eastAsia="Times New Roman" w:hAnsi="Arial" w:cs="Arial"/>
          <w:sz w:val="18"/>
          <w:szCs w:val="18"/>
          <w:lang w:eastAsia="pl-PL"/>
        </w:rPr>
        <w:t>aktualny odpis z właściwego rejestru albo aktualne zaświadczenie</w:t>
      </w:r>
    </w:p>
    <w:p w14:paraId="13ADD2DD" w14:textId="77777777" w:rsidR="00BD6608" w:rsidRPr="002579F5" w:rsidRDefault="00C4074A" w:rsidP="00BD6608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79F5">
        <w:rPr>
          <w:rFonts w:ascii="Arial" w:eastAsia="Times New Roman" w:hAnsi="Arial" w:cs="Arial"/>
          <w:sz w:val="18"/>
          <w:szCs w:val="18"/>
          <w:lang w:eastAsia="pl-PL"/>
        </w:rPr>
        <w:t>w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41B406C" w14:textId="4F0A02B9" w:rsidR="005B5D2B" w:rsidRPr="002579F5" w:rsidRDefault="00601AA0" w:rsidP="00EA5537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wykaz zawierający, co najmniej jedno zadanie polegające na wykonaniu 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robót </w:t>
      </w:r>
      <w:r w:rsidR="00C066F3" w:rsidRPr="002579F5">
        <w:rPr>
          <w:rFonts w:ascii="Arial" w:eastAsia="Times New Roman" w:hAnsi="Arial" w:cs="Arial"/>
          <w:sz w:val="18"/>
          <w:szCs w:val="18"/>
          <w:lang w:eastAsia="pl-PL"/>
        </w:rPr>
        <w:t>budowlanych, w co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najmniej 1 budynku użyteczności publicznej o łącznej powierzchni użytkowej pomieszczeń objętych zadaniem </w:t>
      </w:r>
      <w:r w:rsidR="00385B09" w:rsidRPr="002579F5">
        <w:rPr>
          <w:rFonts w:ascii="Arial" w:eastAsia="Times New Roman" w:hAnsi="Arial" w:cs="Arial"/>
          <w:sz w:val="18"/>
          <w:szCs w:val="18"/>
          <w:lang w:eastAsia="pl-PL"/>
        </w:rPr>
        <w:t>inwestycyjnym, co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najmniej </w:t>
      </w:r>
      <w:r w:rsidR="00D93343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>00 m2</w:t>
      </w:r>
    </w:p>
    <w:sectPr w:rsidR="005B5D2B" w:rsidRPr="00257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445C" w14:textId="77777777" w:rsidR="00837D9A" w:rsidRDefault="00837D9A" w:rsidP="006327A2">
      <w:r>
        <w:separator/>
      </w:r>
    </w:p>
  </w:endnote>
  <w:endnote w:type="continuationSeparator" w:id="0">
    <w:p w14:paraId="3B4BED2F" w14:textId="77777777" w:rsidR="00837D9A" w:rsidRDefault="00837D9A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EC52" w14:textId="77777777" w:rsidR="00263446" w:rsidRDefault="00263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333643"/>
      <w:docPartObj>
        <w:docPartGallery w:val="Page Numbers (Bottom of Page)"/>
        <w:docPartUnique/>
      </w:docPartObj>
    </w:sdtPr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46">
          <w:rPr>
            <w:noProof/>
          </w:rPr>
          <w:t>1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D060" w14:textId="77777777" w:rsidR="00263446" w:rsidRDefault="00263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AF3C" w14:textId="77777777" w:rsidR="00837D9A" w:rsidRDefault="00837D9A" w:rsidP="006327A2">
      <w:r>
        <w:separator/>
      </w:r>
    </w:p>
  </w:footnote>
  <w:footnote w:type="continuationSeparator" w:id="0">
    <w:p w14:paraId="1DAEAF4D" w14:textId="77777777" w:rsidR="00837D9A" w:rsidRDefault="00837D9A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0861" w14:textId="77777777" w:rsidR="00263446" w:rsidRDefault="00263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D2B9" w14:textId="7716FFDE" w:rsidR="00263446" w:rsidRPr="00263446" w:rsidRDefault="00263446" w:rsidP="00263446">
    <w:pPr>
      <w:pStyle w:val="Nagwek"/>
    </w:pPr>
    <w:r>
      <w:rPr>
        <w:noProof/>
        <w:lang w:eastAsia="pl-PL"/>
      </w:rPr>
      <w:drawing>
        <wp:inline distT="0" distB="0" distL="0" distR="0" wp14:anchorId="4862D2F2" wp14:editId="235195BA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28E4" w14:textId="77777777" w:rsidR="00263446" w:rsidRDefault="00263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B65BAB"/>
    <w:multiLevelType w:val="hybridMultilevel"/>
    <w:tmpl w:val="EBAE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DD44F6A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6924078">
    <w:abstractNumId w:val="21"/>
  </w:num>
  <w:num w:numId="2" w16cid:durableId="429860094">
    <w:abstractNumId w:val="13"/>
  </w:num>
  <w:num w:numId="3" w16cid:durableId="25453092">
    <w:abstractNumId w:val="6"/>
  </w:num>
  <w:num w:numId="4" w16cid:durableId="28385333">
    <w:abstractNumId w:val="18"/>
  </w:num>
  <w:num w:numId="5" w16cid:durableId="1150638386">
    <w:abstractNumId w:val="17"/>
  </w:num>
  <w:num w:numId="6" w16cid:durableId="163205153">
    <w:abstractNumId w:val="12"/>
  </w:num>
  <w:num w:numId="7" w16cid:durableId="2106076159">
    <w:abstractNumId w:val="20"/>
  </w:num>
  <w:num w:numId="8" w16cid:durableId="354040493">
    <w:abstractNumId w:val="19"/>
  </w:num>
  <w:num w:numId="9" w16cid:durableId="1687292609">
    <w:abstractNumId w:val="9"/>
  </w:num>
  <w:num w:numId="10" w16cid:durableId="604119432">
    <w:abstractNumId w:val="24"/>
  </w:num>
  <w:num w:numId="11" w16cid:durableId="1070154329">
    <w:abstractNumId w:val="23"/>
  </w:num>
  <w:num w:numId="12" w16cid:durableId="938678484">
    <w:abstractNumId w:val="4"/>
  </w:num>
  <w:num w:numId="13" w16cid:durableId="852375963">
    <w:abstractNumId w:val="25"/>
  </w:num>
  <w:num w:numId="14" w16cid:durableId="1564221769">
    <w:abstractNumId w:val="10"/>
  </w:num>
  <w:num w:numId="15" w16cid:durableId="912008948">
    <w:abstractNumId w:val="3"/>
  </w:num>
  <w:num w:numId="16" w16cid:durableId="8067515">
    <w:abstractNumId w:val="8"/>
  </w:num>
  <w:num w:numId="17" w16cid:durableId="1003044268">
    <w:abstractNumId w:val="14"/>
  </w:num>
  <w:num w:numId="18" w16cid:durableId="1159687150">
    <w:abstractNumId w:val="26"/>
  </w:num>
  <w:num w:numId="19" w16cid:durableId="1133788434">
    <w:abstractNumId w:val="1"/>
  </w:num>
  <w:num w:numId="20" w16cid:durableId="551500588">
    <w:abstractNumId w:val="22"/>
  </w:num>
  <w:num w:numId="21" w16cid:durableId="112987861">
    <w:abstractNumId w:val="5"/>
  </w:num>
  <w:num w:numId="22" w16cid:durableId="482742865">
    <w:abstractNumId w:val="15"/>
  </w:num>
  <w:num w:numId="23" w16cid:durableId="1951008261">
    <w:abstractNumId w:val="0"/>
  </w:num>
  <w:num w:numId="24" w16cid:durableId="1039427481">
    <w:abstractNumId w:val="11"/>
  </w:num>
  <w:num w:numId="25" w16cid:durableId="2090955476">
    <w:abstractNumId w:val="2"/>
  </w:num>
  <w:num w:numId="26" w16cid:durableId="1754627021">
    <w:abstractNumId w:val="16"/>
  </w:num>
  <w:num w:numId="27" w16cid:durableId="754857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32"/>
    <w:rsid w:val="00004786"/>
    <w:rsid w:val="00006FFB"/>
    <w:rsid w:val="00023C6A"/>
    <w:rsid w:val="00033692"/>
    <w:rsid w:val="000370F0"/>
    <w:rsid w:val="00040FE6"/>
    <w:rsid w:val="00041617"/>
    <w:rsid w:val="00054406"/>
    <w:rsid w:val="0007411E"/>
    <w:rsid w:val="00097E66"/>
    <w:rsid w:val="000A2492"/>
    <w:rsid w:val="000B19E5"/>
    <w:rsid w:val="000B3A46"/>
    <w:rsid w:val="000B6B8B"/>
    <w:rsid w:val="000C232A"/>
    <w:rsid w:val="000D3DE5"/>
    <w:rsid w:val="00126B07"/>
    <w:rsid w:val="00134B06"/>
    <w:rsid w:val="00135152"/>
    <w:rsid w:val="00141DBC"/>
    <w:rsid w:val="00144A24"/>
    <w:rsid w:val="00157A31"/>
    <w:rsid w:val="001764E4"/>
    <w:rsid w:val="00177848"/>
    <w:rsid w:val="00180EA6"/>
    <w:rsid w:val="00183F2C"/>
    <w:rsid w:val="00191D6A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579F5"/>
    <w:rsid w:val="00263446"/>
    <w:rsid w:val="0026382F"/>
    <w:rsid w:val="00272FDF"/>
    <w:rsid w:val="0027586D"/>
    <w:rsid w:val="002A7CAE"/>
    <w:rsid w:val="002B6000"/>
    <w:rsid w:val="002C2EF1"/>
    <w:rsid w:val="002D23F3"/>
    <w:rsid w:val="002E1B4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526E"/>
    <w:rsid w:val="00375573"/>
    <w:rsid w:val="00385B09"/>
    <w:rsid w:val="003917C5"/>
    <w:rsid w:val="003A71ED"/>
    <w:rsid w:val="003B70FF"/>
    <w:rsid w:val="003B75A1"/>
    <w:rsid w:val="003F10B5"/>
    <w:rsid w:val="00411AF3"/>
    <w:rsid w:val="0042708D"/>
    <w:rsid w:val="004420AC"/>
    <w:rsid w:val="00464FB5"/>
    <w:rsid w:val="00486FC6"/>
    <w:rsid w:val="00492C73"/>
    <w:rsid w:val="00493F2A"/>
    <w:rsid w:val="004A1D2E"/>
    <w:rsid w:val="004A6DC5"/>
    <w:rsid w:val="004B614E"/>
    <w:rsid w:val="004C2616"/>
    <w:rsid w:val="004D39CF"/>
    <w:rsid w:val="004E235F"/>
    <w:rsid w:val="004F4F6A"/>
    <w:rsid w:val="004F500C"/>
    <w:rsid w:val="00507BF8"/>
    <w:rsid w:val="00521C14"/>
    <w:rsid w:val="005230C1"/>
    <w:rsid w:val="00530113"/>
    <w:rsid w:val="00532FAA"/>
    <w:rsid w:val="0053600F"/>
    <w:rsid w:val="005547B0"/>
    <w:rsid w:val="005550DF"/>
    <w:rsid w:val="005860AA"/>
    <w:rsid w:val="00594E95"/>
    <w:rsid w:val="005B5D2B"/>
    <w:rsid w:val="005C110D"/>
    <w:rsid w:val="005D3EA5"/>
    <w:rsid w:val="005E6C14"/>
    <w:rsid w:val="005F6976"/>
    <w:rsid w:val="005F6C86"/>
    <w:rsid w:val="005F6E80"/>
    <w:rsid w:val="00601AA0"/>
    <w:rsid w:val="006305BD"/>
    <w:rsid w:val="006311CE"/>
    <w:rsid w:val="00631432"/>
    <w:rsid w:val="006327A2"/>
    <w:rsid w:val="00635ED2"/>
    <w:rsid w:val="0064268A"/>
    <w:rsid w:val="00645A00"/>
    <w:rsid w:val="00654A1E"/>
    <w:rsid w:val="00655991"/>
    <w:rsid w:val="00664535"/>
    <w:rsid w:val="00670D2F"/>
    <w:rsid w:val="00674F96"/>
    <w:rsid w:val="0069785D"/>
    <w:rsid w:val="006B1059"/>
    <w:rsid w:val="006B1D4E"/>
    <w:rsid w:val="006B622A"/>
    <w:rsid w:val="006C5F03"/>
    <w:rsid w:val="006C7562"/>
    <w:rsid w:val="006D189D"/>
    <w:rsid w:val="006D32D4"/>
    <w:rsid w:val="006D6F52"/>
    <w:rsid w:val="006D720A"/>
    <w:rsid w:val="006D7B38"/>
    <w:rsid w:val="006F4E17"/>
    <w:rsid w:val="00734FEE"/>
    <w:rsid w:val="00735919"/>
    <w:rsid w:val="0075064B"/>
    <w:rsid w:val="007507D0"/>
    <w:rsid w:val="0075530A"/>
    <w:rsid w:val="00786794"/>
    <w:rsid w:val="007959AF"/>
    <w:rsid w:val="007B368E"/>
    <w:rsid w:val="007B6C0A"/>
    <w:rsid w:val="007C43CE"/>
    <w:rsid w:val="007C67BA"/>
    <w:rsid w:val="007D1CA9"/>
    <w:rsid w:val="007E3C4F"/>
    <w:rsid w:val="007E5A8E"/>
    <w:rsid w:val="007F5812"/>
    <w:rsid w:val="00800E06"/>
    <w:rsid w:val="008064AE"/>
    <w:rsid w:val="00837D9A"/>
    <w:rsid w:val="00841A1B"/>
    <w:rsid w:val="00842CE4"/>
    <w:rsid w:val="008736C7"/>
    <w:rsid w:val="008911C4"/>
    <w:rsid w:val="008942BF"/>
    <w:rsid w:val="008B7EE8"/>
    <w:rsid w:val="008C1FDD"/>
    <w:rsid w:val="008D0003"/>
    <w:rsid w:val="008D3691"/>
    <w:rsid w:val="008E5643"/>
    <w:rsid w:val="008E7B2C"/>
    <w:rsid w:val="00913D0C"/>
    <w:rsid w:val="00916CAE"/>
    <w:rsid w:val="00955130"/>
    <w:rsid w:val="0095521D"/>
    <w:rsid w:val="00983924"/>
    <w:rsid w:val="00997121"/>
    <w:rsid w:val="009972A2"/>
    <w:rsid w:val="00997E3B"/>
    <w:rsid w:val="009C19A8"/>
    <w:rsid w:val="009E73CF"/>
    <w:rsid w:val="00A25780"/>
    <w:rsid w:val="00A353E9"/>
    <w:rsid w:val="00A36A10"/>
    <w:rsid w:val="00A43F46"/>
    <w:rsid w:val="00A44DA2"/>
    <w:rsid w:val="00A5474A"/>
    <w:rsid w:val="00A571D4"/>
    <w:rsid w:val="00A72C93"/>
    <w:rsid w:val="00A97B99"/>
    <w:rsid w:val="00AA6063"/>
    <w:rsid w:val="00AB6509"/>
    <w:rsid w:val="00AC4D7F"/>
    <w:rsid w:val="00AE4AF2"/>
    <w:rsid w:val="00B03793"/>
    <w:rsid w:val="00B156C0"/>
    <w:rsid w:val="00B22DB0"/>
    <w:rsid w:val="00B279E7"/>
    <w:rsid w:val="00B346BF"/>
    <w:rsid w:val="00B63FAA"/>
    <w:rsid w:val="00B64683"/>
    <w:rsid w:val="00B762EE"/>
    <w:rsid w:val="00B85C37"/>
    <w:rsid w:val="00BC6C41"/>
    <w:rsid w:val="00BD5B32"/>
    <w:rsid w:val="00BD6608"/>
    <w:rsid w:val="00C058C0"/>
    <w:rsid w:val="00C066F3"/>
    <w:rsid w:val="00C4074A"/>
    <w:rsid w:val="00C8407C"/>
    <w:rsid w:val="00C8664B"/>
    <w:rsid w:val="00CC017F"/>
    <w:rsid w:val="00CC416D"/>
    <w:rsid w:val="00CD055F"/>
    <w:rsid w:val="00CD062D"/>
    <w:rsid w:val="00CD2870"/>
    <w:rsid w:val="00CE563E"/>
    <w:rsid w:val="00D23038"/>
    <w:rsid w:val="00D2502A"/>
    <w:rsid w:val="00D31A25"/>
    <w:rsid w:val="00D71967"/>
    <w:rsid w:val="00D72343"/>
    <w:rsid w:val="00D81043"/>
    <w:rsid w:val="00D86C4D"/>
    <w:rsid w:val="00D93343"/>
    <w:rsid w:val="00DB5B72"/>
    <w:rsid w:val="00DD30AE"/>
    <w:rsid w:val="00DE0885"/>
    <w:rsid w:val="00DE65A3"/>
    <w:rsid w:val="00DF1770"/>
    <w:rsid w:val="00E019E3"/>
    <w:rsid w:val="00E01C55"/>
    <w:rsid w:val="00E02229"/>
    <w:rsid w:val="00E05265"/>
    <w:rsid w:val="00E11C0A"/>
    <w:rsid w:val="00E12A03"/>
    <w:rsid w:val="00E256D2"/>
    <w:rsid w:val="00E30D77"/>
    <w:rsid w:val="00E603D0"/>
    <w:rsid w:val="00E8489D"/>
    <w:rsid w:val="00E911E7"/>
    <w:rsid w:val="00E96956"/>
    <w:rsid w:val="00E97BEF"/>
    <w:rsid w:val="00EA6502"/>
    <w:rsid w:val="00EB5739"/>
    <w:rsid w:val="00EC3CE5"/>
    <w:rsid w:val="00ED37E7"/>
    <w:rsid w:val="00ED4FB2"/>
    <w:rsid w:val="00ED7478"/>
    <w:rsid w:val="00ED7CB6"/>
    <w:rsid w:val="00EE5B8A"/>
    <w:rsid w:val="00EF37FC"/>
    <w:rsid w:val="00F42538"/>
    <w:rsid w:val="00F60D7E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7C08-BB85-4939-ACA9-91B2E8C3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Robert Koronny</cp:lastModifiedBy>
  <cp:revision>7</cp:revision>
  <dcterms:created xsi:type="dcterms:W3CDTF">2023-03-13T07:36:00Z</dcterms:created>
  <dcterms:modified xsi:type="dcterms:W3CDTF">2023-10-17T09:52:00Z</dcterms:modified>
</cp:coreProperties>
</file>